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1B491D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1B491D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1B491D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1B491D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7574B39" w:rsidR="00A156C3" w:rsidRPr="001B491D" w:rsidRDefault="007072EC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Bee</w:t>
            </w:r>
            <w:r w:rsidR="009C0DAB" w:rsidRPr="001B491D">
              <w:rPr>
                <w:rFonts w:ascii="Lucida Sans" w:eastAsia="Times New Roman" w:hAnsi="Lucida Sans" w:cs="Times New Roman"/>
                <w:b/>
                <w:lang w:eastAsia="en-GB"/>
              </w:rPr>
              <w:t>k</w:t>
            </w: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eeping</w:t>
            </w:r>
            <w:r w:rsidR="009C0DAB" w:rsidRPr="001B491D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1B491D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D907771" w:rsidR="00A156C3" w:rsidRPr="001B491D" w:rsidRDefault="001B491D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30/07/19</w:t>
            </w:r>
          </w:p>
        </w:tc>
      </w:tr>
      <w:tr w:rsidR="00A156C3" w:rsidRPr="001B491D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1B491D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D4E48D5" w:rsidR="00A156C3" w:rsidRPr="001B491D" w:rsidRDefault="00165D8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1B491D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D5C22C4" w:rsidR="00A156C3" w:rsidRPr="001B491D" w:rsidRDefault="001B491D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Sophie Minns</w:t>
            </w:r>
          </w:p>
        </w:tc>
      </w:tr>
      <w:tr w:rsidR="00EB5320" w:rsidRPr="001B491D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1B491D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2AEB06B" w:rsidR="00EB5320" w:rsidRPr="001B491D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1B491D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1B491D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1B491D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  <w:p w14:paraId="3C5F040A" w14:textId="77777777" w:rsidR="00EB5320" w:rsidRPr="001B491D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1B491D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</w:rPr>
      </w:pPr>
    </w:p>
    <w:p w14:paraId="3C5F040D" w14:textId="77777777" w:rsidR="00777628" w:rsidRPr="001B491D" w:rsidRDefault="00777628">
      <w:pPr>
        <w:rPr>
          <w:rFonts w:ascii="Lucida Sans" w:hAnsi="Lucida San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9"/>
        <w:gridCol w:w="2064"/>
        <w:gridCol w:w="1782"/>
        <w:gridCol w:w="479"/>
        <w:gridCol w:w="479"/>
        <w:gridCol w:w="498"/>
        <w:gridCol w:w="3907"/>
        <w:gridCol w:w="479"/>
        <w:gridCol w:w="479"/>
        <w:gridCol w:w="479"/>
        <w:gridCol w:w="3130"/>
      </w:tblGrid>
      <w:tr w:rsidR="00C642F4" w:rsidRPr="001B491D" w14:paraId="3C5F040F" w14:textId="77777777" w:rsidTr="008C1336">
        <w:trPr>
          <w:tblHeader/>
        </w:trPr>
        <w:tc>
          <w:tcPr>
            <w:tcW w:w="0" w:type="auto"/>
            <w:gridSpan w:val="11"/>
            <w:shd w:val="clear" w:color="auto" w:fill="F2F2F2" w:themeFill="background1" w:themeFillShade="F2"/>
          </w:tcPr>
          <w:p w14:paraId="3C5F040E" w14:textId="77777777" w:rsidR="00C642F4" w:rsidRPr="001B491D" w:rsidRDefault="00C642F4" w:rsidP="00C642F4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eastAsia="Calibri" w:hAnsi="Lucida Sans" w:cstheme="minorHAnsi"/>
                <w:b/>
                <w:bCs/>
                <w:i/>
              </w:rPr>
              <w:t xml:space="preserve">PART A </w:t>
            </w:r>
          </w:p>
        </w:tc>
      </w:tr>
      <w:tr w:rsidR="005F31CF" w:rsidRPr="001B491D" w14:paraId="3C5F0413" w14:textId="77777777" w:rsidTr="006B3198">
        <w:trPr>
          <w:tblHeader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C5F0410" w14:textId="77777777" w:rsidR="00CE1AAA" w:rsidRPr="001B491D" w:rsidRDefault="00CE1A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</w:tcPr>
          <w:p w14:paraId="3C5F0411" w14:textId="77777777" w:rsidR="00CE1AAA" w:rsidRPr="001B491D" w:rsidRDefault="00CE1A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</w:tcPr>
          <w:p w14:paraId="3C5F0412" w14:textId="77777777" w:rsidR="00CE1AAA" w:rsidRPr="001B491D" w:rsidRDefault="00CE1A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(3) Risk management</w:t>
            </w:r>
          </w:p>
        </w:tc>
      </w:tr>
      <w:tr w:rsidR="00C353AA" w:rsidRPr="001B491D" w14:paraId="3C5F041F" w14:textId="77777777" w:rsidTr="006B3198">
        <w:trPr>
          <w:tblHeader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3C5F0414" w14:textId="77777777" w:rsidR="00CE1AAA" w:rsidRPr="001B491D" w:rsidRDefault="00CE1AAA" w:rsidP="00086A31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3C5F0415" w14:textId="77777777" w:rsidR="00CE1AAA" w:rsidRPr="001B491D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1B491D" w:rsidRDefault="00CE1AAA" w:rsidP="00086A31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3C5F0417" w14:textId="77777777" w:rsidR="00CE1AAA" w:rsidRPr="001B491D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1B491D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1B491D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1B491D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1B491D" w:rsidRDefault="00CE1AAA" w:rsidP="00086A31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C5F041B" w14:textId="77777777" w:rsidR="00CE1AAA" w:rsidRPr="001B491D" w:rsidRDefault="00CE1A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5F041C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C5F041D" w14:textId="77777777" w:rsidR="00CE1AAA" w:rsidRPr="001B491D" w:rsidRDefault="00CE1A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3C5F041E" w14:textId="77777777" w:rsidR="00CE1AAA" w:rsidRPr="001B491D" w:rsidRDefault="00CE1AAA" w:rsidP="00086A31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353AA" w:rsidRPr="001B491D" w14:paraId="3C5F042B" w14:textId="77777777" w:rsidTr="006B3198">
        <w:trPr>
          <w:cantSplit/>
          <w:trHeight w:val="1510"/>
          <w:tblHeader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3C5F0420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C5F0421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C5F0422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3C5F0423" w14:textId="77777777" w:rsidR="00CE1AAA" w:rsidRPr="001B491D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3C5F0424" w14:textId="77777777" w:rsidR="00CE1AAA" w:rsidRPr="001B491D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3C5F0425" w14:textId="77777777" w:rsidR="00CE1AAA" w:rsidRPr="001B491D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5F0426" w14:textId="77777777" w:rsidR="00CE1AAA" w:rsidRPr="001B491D" w:rsidRDefault="00CE1A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3C5F0427" w14:textId="77777777" w:rsidR="00CE1AAA" w:rsidRPr="001B491D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3C5F0428" w14:textId="77777777" w:rsidR="00CE1AAA" w:rsidRPr="001B491D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3C5F0429" w14:textId="77777777" w:rsidR="00CE1AAA" w:rsidRPr="001B491D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C5F042A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  <w:tr w:rsidR="005F31CF" w:rsidRPr="001B491D" w14:paraId="425D251D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137DEB86" w14:textId="60A049C5" w:rsidR="005F31CF" w:rsidRPr="001B491D" w:rsidRDefault="005F31CF" w:rsidP="005F31CF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Poor beekeeping practices</w:t>
            </w:r>
          </w:p>
        </w:tc>
        <w:tc>
          <w:tcPr>
            <w:tcW w:w="0" w:type="auto"/>
            <w:shd w:val="clear" w:color="auto" w:fill="FFFFFF" w:themeFill="background1"/>
          </w:tcPr>
          <w:p w14:paraId="60C13F5B" w14:textId="2E1B320D" w:rsidR="005F31CF" w:rsidRPr="001B491D" w:rsidRDefault="005F31CF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Stings, injury, loss of hives</w:t>
            </w:r>
          </w:p>
        </w:tc>
        <w:tc>
          <w:tcPr>
            <w:tcW w:w="0" w:type="auto"/>
            <w:shd w:val="clear" w:color="auto" w:fill="FFFFFF" w:themeFill="background1"/>
          </w:tcPr>
          <w:p w14:paraId="70A8716E" w14:textId="79A25216" w:rsidR="005F31CF" w:rsidRPr="001B491D" w:rsidRDefault="005F31CF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09146DF8" w14:textId="003B0082" w:rsidR="005F31CF" w:rsidRPr="001B491D" w:rsidRDefault="005F31CF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6FCB70DF" w14:textId="728F2AF4" w:rsidR="005F31CF" w:rsidRPr="001B491D" w:rsidRDefault="005F31CF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AB61A8A" w14:textId="796FC787" w:rsidR="005F31CF" w:rsidRPr="001B491D" w:rsidRDefault="005F31CF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21324BC5" w14:textId="77777777" w:rsidR="005F31CF" w:rsidRPr="001B491D" w:rsidRDefault="005F31CF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 xml:space="preserve">Thorough training has been provided by an experienced </w:t>
            </w:r>
            <w:bookmarkStart w:id="0" w:name="_GoBack"/>
            <w:bookmarkEnd w:id="0"/>
            <w:r w:rsidRPr="001B491D">
              <w:rPr>
                <w:rFonts w:ascii="Lucida Sans" w:hAnsi="Lucida Sans"/>
                <w:bCs/>
              </w:rPr>
              <w:t>member of the BBKA to the initial group of student beekeepers. This knowledge will then be passed down in its entirety to any new members.</w:t>
            </w:r>
          </w:p>
          <w:p w14:paraId="66B6B8A5" w14:textId="77777777" w:rsidR="005F31CF" w:rsidRPr="001B491D" w:rsidRDefault="005F31CF">
            <w:pPr>
              <w:rPr>
                <w:rFonts w:ascii="Lucida Sans" w:hAnsi="Lucida Sans"/>
                <w:bCs/>
              </w:rPr>
            </w:pPr>
          </w:p>
          <w:p w14:paraId="6724FFF7" w14:textId="7EC4B088" w:rsidR="005F31CF" w:rsidRPr="001B491D" w:rsidRDefault="005F31CF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New members will be supervised by those originally trained until competence is assured.</w:t>
            </w:r>
          </w:p>
        </w:tc>
        <w:tc>
          <w:tcPr>
            <w:tcW w:w="0" w:type="auto"/>
            <w:shd w:val="clear" w:color="auto" w:fill="FFFFFF" w:themeFill="background1"/>
          </w:tcPr>
          <w:p w14:paraId="117C8CC9" w14:textId="5AB54CD0" w:rsidR="005F31CF" w:rsidRPr="001B491D" w:rsidRDefault="005F31CF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231BDA1" w14:textId="7850A7B1" w:rsidR="005F31CF" w:rsidRPr="001B491D" w:rsidRDefault="005F31CF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944B5AE" w14:textId="493E333A" w:rsidR="005F31CF" w:rsidRPr="001B491D" w:rsidRDefault="005F31CF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BFADF80" w14:textId="2ED57D16" w:rsidR="005F31CF" w:rsidRPr="001B491D" w:rsidRDefault="005F31CF" w:rsidP="005F31CF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 xml:space="preserve">If there is an issue with which the experienced student beekeepers are unsure, expert advice will be sought. </w:t>
            </w:r>
          </w:p>
        </w:tc>
      </w:tr>
      <w:tr w:rsidR="00C353AA" w:rsidRPr="001B491D" w14:paraId="3C5F0437" w14:textId="77777777" w:rsidTr="00C353AA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2C" w14:textId="21918562" w:rsidR="00CE1AAA" w:rsidRPr="001B491D" w:rsidRDefault="007072EC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lastRenderedPageBreak/>
              <w:t>Bee S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9C556D9" w14:textId="16BCDC41" w:rsidR="007072EC" w:rsidRPr="001B491D" w:rsidRDefault="007072EC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Swelling</w:t>
            </w:r>
          </w:p>
          <w:p w14:paraId="3C5F042D" w14:textId="4C03A069" w:rsidR="00CE1AAA" w:rsidRPr="001B491D" w:rsidRDefault="00CE1AAA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5F042E" w14:textId="00570BB7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2F" w14:textId="422DAA85" w:rsidR="00CE1AAA" w:rsidRPr="001B491D" w:rsidRDefault="003632B1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0" w14:textId="6CF38A01" w:rsidR="00CE1AAA" w:rsidRPr="001B491D" w:rsidRDefault="003632B1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1" w14:textId="56023276" w:rsidR="00CE1AAA" w:rsidRPr="001B491D" w:rsidRDefault="003632B1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0CEEAA8C" w14:textId="575ABECE" w:rsidR="00CE1AAA" w:rsidRPr="001B491D" w:rsidRDefault="007072EC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 xml:space="preserve">No one </w:t>
            </w:r>
            <w:r w:rsidR="00103C6E" w:rsidRPr="001B491D">
              <w:rPr>
                <w:rFonts w:ascii="Lucida Sans" w:hAnsi="Lucida Sans"/>
                <w:bCs/>
              </w:rPr>
              <w:t>can</w:t>
            </w:r>
            <w:r w:rsidRPr="001B491D">
              <w:rPr>
                <w:rFonts w:ascii="Lucida Sans" w:hAnsi="Lucida Sans"/>
                <w:bCs/>
              </w:rPr>
              <w:t xml:space="preserve"> go beekeeping if existence of allergy is already known.</w:t>
            </w:r>
          </w:p>
          <w:p w14:paraId="26268F64" w14:textId="77777777" w:rsidR="007072EC" w:rsidRPr="001B491D" w:rsidRDefault="007072EC">
            <w:pPr>
              <w:rPr>
                <w:rFonts w:ascii="Lucida Sans" w:hAnsi="Lucida Sans"/>
                <w:bCs/>
              </w:rPr>
            </w:pPr>
          </w:p>
          <w:p w14:paraId="0F9AE0D1" w14:textId="36B4AAA7" w:rsidR="007072EC" w:rsidRPr="001B491D" w:rsidRDefault="007072EC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In the event of an allergic reaction</w:t>
            </w:r>
            <w:r w:rsidR="008C1336" w:rsidRPr="001B491D">
              <w:rPr>
                <w:rFonts w:ascii="Lucida Sans" w:hAnsi="Lucida Sans"/>
                <w:bCs/>
              </w:rPr>
              <w:t>, see below.</w:t>
            </w:r>
            <w:r w:rsidRPr="001B491D">
              <w:rPr>
                <w:rFonts w:ascii="Lucida Sans" w:hAnsi="Lucida Sans"/>
                <w:bCs/>
              </w:rPr>
              <w:t xml:space="preserve"> </w:t>
            </w:r>
          </w:p>
          <w:p w14:paraId="3E2202F1" w14:textId="77777777" w:rsidR="00314F28" w:rsidRPr="001B491D" w:rsidRDefault="00314F28">
            <w:pPr>
              <w:rPr>
                <w:rFonts w:ascii="Lucida Sans" w:hAnsi="Lucida Sans"/>
                <w:bCs/>
              </w:rPr>
            </w:pPr>
          </w:p>
          <w:p w14:paraId="1818FBF9" w14:textId="7DBF4569" w:rsidR="00314F28" w:rsidRPr="001B491D" w:rsidRDefault="00314F28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To reduce likelihood of stings in general, extensive protective clothing must be</w:t>
            </w:r>
            <w:r w:rsidR="006B3198" w:rsidRPr="001B491D">
              <w:rPr>
                <w:rFonts w:ascii="Lucida Sans" w:hAnsi="Lucida Sans"/>
                <w:bCs/>
              </w:rPr>
              <w:t xml:space="preserve"> put on some distance before the entrance of the apiary,</w:t>
            </w:r>
            <w:r w:rsidRPr="001B491D">
              <w:rPr>
                <w:rFonts w:ascii="Lucida Sans" w:hAnsi="Lucida Sans"/>
                <w:bCs/>
              </w:rPr>
              <w:t xml:space="preserve"> worn at all times beyond the gate</w:t>
            </w:r>
            <w:r w:rsidR="006B3198" w:rsidRPr="001B491D">
              <w:rPr>
                <w:rFonts w:ascii="Lucida Sans" w:hAnsi="Lucida Sans"/>
                <w:bCs/>
              </w:rPr>
              <w:t>, and not removed until a safe distance away</w:t>
            </w:r>
            <w:r w:rsidR="00D16D70" w:rsidRPr="001B491D">
              <w:rPr>
                <w:rFonts w:ascii="Lucida Sans" w:hAnsi="Lucida Sans"/>
                <w:bCs/>
              </w:rPr>
              <w:t>.</w:t>
            </w:r>
            <w:r w:rsidR="008C1336" w:rsidRPr="001B491D">
              <w:rPr>
                <w:rFonts w:ascii="Lucida Sans" w:hAnsi="Lucida Sans"/>
                <w:bCs/>
              </w:rPr>
              <w:t xml:space="preserve"> Members will check that</w:t>
            </w:r>
            <w:r w:rsidR="00157F2C" w:rsidRPr="001B491D">
              <w:rPr>
                <w:rFonts w:ascii="Lucida Sans" w:hAnsi="Lucida Sans"/>
                <w:bCs/>
              </w:rPr>
              <w:t xml:space="preserve"> </w:t>
            </w:r>
            <w:r w:rsidR="00761D83" w:rsidRPr="001B491D">
              <w:rPr>
                <w:rFonts w:ascii="Lucida Sans" w:hAnsi="Lucida Sans"/>
                <w:bCs/>
              </w:rPr>
              <w:t>each other’s</w:t>
            </w:r>
            <w:r w:rsidR="00157F2C" w:rsidRPr="001B491D">
              <w:rPr>
                <w:rFonts w:ascii="Lucida Sans" w:hAnsi="Lucida Sans"/>
                <w:bCs/>
              </w:rPr>
              <w:t xml:space="preserve"> suits a</w:t>
            </w:r>
            <w:r w:rsidR="00761D83" w:rsidRPr="001B491D">
              <w:rPr>
                <w:rFonts w:ascii="Lucida Sans" w:hAnsi="Lucida Sans"/>
                <w:bCs/>
              </w:rPr>
              <w:t>re</w:t>
            </w:r>
            <w:r w:rsidR="00157F2C" w:rsidRPr="001B491D">
              <w:rPr>
                <w:rFonts w:ascii="Lucida Sans" w:hAnsi="Lucida Sans"/>
                <w:bCs/>
              </w:rPr>
              <w:t xml:space="preserve"> done up properly, and that</w:t>
            </w:r>
            <w:r w:rsidR="008C1336" w:rsidRPr="001B491D">
              <w:rPr>
                <w:rFonts w:ascii="Lucida Sans" w:hAnsi="Lucida Sans"/>
                <w:bCs/>
              </w:rPr>
              <w:t xml:space="preserve"> there are no bees around each other before removing gear.</w:t>
            </w:r>
          </w:p>
          <w:p w14:paraId="11874E23" w14:textId="77777777" w:rsidR="004E2D68" w:rsidRPr="001B491D" w:rsidRDefault="004E2D68">
            <w:pPr>
              <w:rPr>
                <w:rFonts w:ascii="Lucida Sans" w:hAnsi="Lucida Sans"/>
                <w:bCs/>
              </w:rPr>
            </w:pPr>
          </w:p>
          <w:p w14:paraId="458EEF43" w14:textId="3F7AC2F7" w:rsidR="004E2D68" w:rsidRPr="001B491D" w:rsidRDefault="00761D83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H</w:t>
            </w:r>
            <w:r w:rsidR="00742F2A" w:rsidRPr="001B491D">
              <w:rPr>
                <w:rFonts w:ascii="Lucida Sans" w:hAnsi="Lucida Sans"/>
                <w:bCs/>
              </w:rPr>
              <w:t>ives will be hand</w:t>
            </w:r>
            <w:r w:rsidRPr="001B491D">
              <w:rPr>
                <w:rFonts w:ascii="Lucida Sans" w:hAnsi="Lucida Sans"/>
                <w:bCs/>
              </w:rPr>
              <w:t>l</w:t>
            </w:r>
            <w:r w:rsidR="00742F2A" w:rsidRPr="001B491D">
              <w:rPr>
                <w:rFonts w:ascii="Lucida Sans" w:hAnsi="Lucida Sans"/>
                <w:bCs/>
              </w:rPr>
              <w:t>ed delicately</w:t>
            </w:r>
            <w:r w:rsidRPr="001B491D">
              <w:rPr>
                <w:rFonts w:ascii="Lucida Sans" w:hAnsi="Lucida Sans"/>
                <w:bCs/>
              </w:rPr>
              <w:t xml:space="preserve"> and smokers will be used</w:t>
            </w:r>
            <w:r w:rsidR="00742F2A" w:rsidRPr="001B491D">
              <w:rPr>
                <w:rFonts w:ascii="Lucida Sans" w:hAnsi="Lucida Sans"/>
                <w:bCs/>
              </w:rPr>
              <w:t xml:space="preserve"> </w:t>
            </w:r>
            <w:r w:rsidR="004E2D68" w:rsidRPr="001B491D">
              <w:rPr>
                <w:rFonts w:ascii="Lucida Sans" w:hAnsi="Lucida Sans"/>
                <w:bCs/>
              </w:rPr>
              <w:t>to help keep bees docile.</w:t>
            </w:r>
          </w:p>
          <w:p w14:paraId="177DAFFD" w14:textId="77777777" w:rsidR="004E2D68" w:rsidRPr="001B491D" w:rsidRDefault="004E2D68">
            <w:pPr>
              <w:rPr>
                <w:rFonts w:ascii="Lucida Sans" w:hAnsi="Lucida Sans"/>
                <w:bCs/>
              </w:rPr>
            </w:pPr>
          </w:p>
          <w:p w14:paraId="2DD6C136" w14:textId="77777777" w:rsidR="004E2D68" w:rsidRPr="001B491D" w:rsidRDefault="004E2D68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If bees are especially aggressive, seek expert help (e.g. requeening).</w:t>
            </w:r>
          </w:p>
          <w:p w14:paraId="22BEF608" w14:textId="77777777" w:rsidR="00D16D70" w:rsidRPr="001B491D" w:rsidRDefault="00D16D70">
            <w:pPr>
              <w:rPr>
                <w:rFonts w:ascii="Lucida Sans" w:hAnsi="Lucida Sans"/>
                <w:bCs/>
              </w:rPr>
            </w:pPr>
          </w:p>
          <w:p w14:paraId="3C5F0432" w14:textId="78E58CD4" w:rsidR="00D16D70" w:rsidRPr="001B491D" w:rsidRDefault="00D16D70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Stingers will be removed as quickly as possible to minimise the amount of venom injected.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3" w14:textId="133D6383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4" w14:textId="733D8DF9" w:rsidR="00CE1AAA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5" w14:textId="5E1264AA" w:rsidR="00CE1AAA" w:rsidRPr="001B491D" w:rsidRDefault="005D02E5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6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  <w:tr w:rsidR="00C353AA" w:rsidRPr="001B491D" w14:paraId="7002B606" w14:textId="77777777" w:rsidTr="008C1336">
        <w:trPr>
          <w:cantSplit/>
          <w:trHeight w:val="6837"/>
        </w:trPr>
        <w:tc>
          <w:tcPr>
            <w:tcW w:w="0" w:type="auto"/>
            <w:shd w:val="clear" w:color="auto" w:fill="FFFFFF" w:themeFill="background1"/>
          </w:tcPr>
          <w:p w14:paraId="1F5DF479" w14:textId="492F2D33" w:rsidR="003632B1" w:rsidRPr="001B491D" w:rsidRDefault="003632B1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lastRenderedPageBreak/>
              <w:t>Bee sting</w:t>
            </w:r>
          </w:p>
        </w:tc>
        <w:tc>
          <w:tcPr>
            <w:tcW w:w="0" w:type="auto"/>
            <w:shd w:val="clear" w:color="auto" w:fill="FFFFFF" w:themeFill="background1"/>
          </w:tcPr>
          <w:p w14:paraId="72789394" w14:textId="227A4ED6" w:rsidR="003632B1" w:rsidRPr="001B491D" w:rsidRDefault="003632B1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llergic reaction</w:t>
            </w:r>
          </w:p>
        </w:tc>
        <w:tc>
          <w:tcPr>
            <w:tcW w:w="0" w:type="auto"/>
            <w:shd w:val="clear" w:color="auto" w:fill="FFFFFF" w:themeFill="background1"/>
          </w:tcPr>
          <w:p w14:paraId="16C29BDD" w14:textId="380FB45C" w:rsidR="003632B1" w:rsidRPr="001B491D" w:rsidRDefault="003632B1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42E233F1" w14:textId="4AC2B409" w:rsidR="003632B1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AEF8967" w14:textId="2A819670" w:rsidR="003632B1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27720FD" w14:textId="48750002" w:rsidR="003632B1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4F56B77B" w14:textId="77777777" w:rsidR="003632B1" w:rsidRPr="001B491D" w:rsidRDefault="003632B1" w:rsidP="003632B1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No one can go beekeeping if existence of allergy is already known.</w:t>
            </w:r>
          </w:p>
          <w:p w14:paraId="4E29012E" w14:textId="77777777" w:rsidR="00C353AA" w:rsidRPr="001B491D" w:rsidRDefault="00C353AA" w:rsidP="003632B1">
            <w:pPr>
              <w:rPr>
                <w:rFonts w:ascii="Lucida Sans" w:hAnsi="Lucida Sans"/>
                <w:bCs/>
              </w:rPr>
            </w:pPr>
          </w:p>
          <w:p w14:paraId="161F14CF" w14:textId="2D36464D" w:rsidR="00C353AA" w:rsidRPr="001B491D" w:rsidRDefault="00C353AA" w:rsidP="003632B1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It is the responsibility of the individual to take suitable care and carry any medications for any known conditions.</w:t>
            </w:r>
          </w:p>
          <w:p w14:paraId="2FCF0984" w14:textId="77777777" w:rsidR="003632B1" w:rsidRPr="001B491D" w:rsidRDefault="003632B1" w:rsidP="003632B1">
            <w:pPr>
              <w:rPr>
                <w:rFonts w:ascii="Lucida Sans" w:hAnsi="Lucida Sans"/>
                <w:bCs/>
              </w:rPr>
            </w:pPr>
          </w:p>
          <w:p w14:paraId="27BD0FC5" w14:textId="3BBCA41E" w:rsidR="006B3198" w:rsidRPr="001B491D" w:rsidRDefault="006B3198" w:rsidP="003632B1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Members will have access to a mobile phone to contact t</w:t>
            </w:r>
            <w:r w:rsidR="00C353AA" w:rsidRPr="001B491D">
              <w:rPr>
                <w:rFonts w:ascii="Lucida Sans" w:hAnsi="Lucida Sans"/>
                <w:bCs/>
              </w:rPr>
              <w:t>he</w:t>
            </w:r>
            <w:r w:rsidRPr="001B491D">
              <w:rPr>
                <w:rFonts w:ascii="Lucida Sans" w:hAnsi="Lucida Sans"/>
                <w:bCs/>
              </w:rPr>
              <w:t xml:space="preserve"> </w:t>
            </w:r>
            <w:r w:rsidR="00794F30" w:rsidRPr="001B491D">
              <w:rPr>
                <w:rFonts w:ascii="Lucida Sans" w:hAnsi="Lucida Sans"/>
                <w:bCs/>
              </w:rPr>
              <w:t>emergency services</w:t>
            </w:r>
            <w:r w:rsidR="00C353AA" w:rsidRPr="001B491D">
              <w:rPr>
                <w:rFonts w:ascii="Lucida Sans" w:hAnsi="Lucida Sans"/>
                <w:bCs/>
              </w:rPr>
              <w:t xml:space="preserve"> in the event of an allergic reaction.</w:t>
            </w:r>
            <w:r w:rsidR="00794F30" w:rsidRPr="001B491D">
              <w:rPr>
                <w:rFonts w:ascii="Lucida Sans" w:hAnsi="Lucida Sans"/>
                <w:bCs/>
              </w:rPr>
              <w:t xml:space="preserve"> </w:t>
            </w:r>
          </w:p>
          <w:p w14:paraId="4EF0F07C" w14:textId="77777777" w:rsidR="00C353AA" w:rsidRPr="001B491D" w:rsidRDefault="00C353AA" w:rsidP="003632B1">
            <w:pPr>
              <w:rPr>
                <w:rFonts w:ascii="Lucida Sans" w:hAnsi="Lucida Sans"/>
                <w:bCs/>
              </w:rPr>
            </w:pPr>
          </w:p>
          <w:p w14:paraId="0C4699DF" w14:textId="7951B210" w:rsidR="00C353AA" w:rsidRPr="001B491D" w:rsidRDefault="00C353AA" w:rsidP="003632B1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Visits to the apiary will always be in at least pairs. If someone is taken ill, the other person will help them to a safe distance away from the apiary and call for the appropriate help.</w:t>
            </w:r>
          </w:p>
          <w:p w14:paraId="33CB5F0B" w14:textId="77777777" w:rsidR="003632B1" w:rsidRPr="001B491D" w:rsidRDefault="003632B1">
            <w:pPr>
              <w:rPr>
                <w:rFonts w:ascii="Lucida Sans" w:hAnsi="Lucida Sans"/>
                <w:bCs/>
              </w:rPr>
            </w:pPr>
          </w:p>
          <w:p w14:paraId="3F396B64" w14:textId="1439C62D" w:rsidR="004E2D68" w:rsidRPr="001B491D" w:rsidRDefault="00761D83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 xml:space="preserve">Hives will be handled delicately and smokers will be used to help keep bees </w:t>
            </w:r>
            <w:r w:rsidR="00D16D70" w:rsidRPr="001B491D">
              <w:rPr>
                <w:rFonts w:ascii="Lucida Sans" w:hAnsi="Lucida Sans"/>
                <w:bCs/>
              </w:rPr>
              <w:t>docile. If</w:t>
            </w:r>
            <w:r w:rsidR="004E2D68" w:rsidRPr="001B491D">
              <w:rPr>
                <w:rFonts w:ascii="Lucida Sans" w:hAnsi="Lucida Sans"/>
                <w:bCs/>
              </w:rPr>
              <w:t xml:space="preserve"> bees are especially aggressive, seek expert help (e.g. requeening).</w:t>
            </w:r>
          </w:p>
        </w:tc>
        <w:tc>
          <w:tcPr>
            <w:tcW w:w="0" w:type="auto"/>
            <w:shd w:val="clear" w:color="auto" w:fill="FFFFFF" w:themeFill="background1"/>
          </w:tcPr>
          <w:p w14:paraId="18D9C13C" w14:textId="4B8E24D8" w:rsidR="003632B1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74D6CF78" w14:textId="27283D53" w:rsidR="003632B1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FE22308" w14:textId="4DC55E3C" w:rsidR="003632B1" w:rsidRPr="001B491D" w:rsidRDefault="006B319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166CE3C" w14:textId="43467CF6" w:rsidR="003632B1" w:rsidRPr="001B491D" w:rsidRDefault="003632B1">
            <w:pPr>
              <w:rPr>
                <w:rFonts w:ascii="Lucida Sans" w:hAnsi="Lucida Sans"/>
              </w:rPr>
            </w:pPr>
          </w:p>
        </w:tc>
      </w:tr>
      <w:tr w:rsidR="00C353AA" w:rsidRPr="001B491D" w14:paraId="3C5F0443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38" w14:textId="539E40F8" w:rsidR="00CE1AAA" w:rsidRPr="001B491D" w:rsidRDefault="007072EC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lastRenderedPageBreak/>
              <w:t>Tripping</w:t>
            </w:r>
          </w:p>
        </w:tc>
        <w:tc>
          <w:tcPr>
            <w:tcW w:w="0" w:type="auto"/>
            <w:shd w:val="clear" w:color="auto" w:fill="FFFFFF" w:themeFill="background1"/>
          </w:tcPr>
          <w:p w14:paraId="3C912E51" w14:textId="77777777" w:rsidR="00CE1AAA" w:rsidRPr="001B491D" w:rsidRDefault="007072EC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Bruising, cuts, scraps</w:t>
            </w:r>
          </w:p>
          <w:p w14:paraId="3C5F0439" w14:textId="7D95210F" w:rsidR="007072EC" w:rsidRPr="001B491D" w:rsidRDefault="007072EC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Break or fracture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A" w14:textId="7265795C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B" w14:textId="39EDBAE1" w:rsidR="00CE1AAA" w:rsidRPr="001B491D" w:rsidRDefault="00314F2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C" w14:textId="1B7C829E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D" w14:textId="12ABB64D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6FCFD04" w14:textId="77777777" w:rsidR="009C0DAB" w:rsidRPr="001B491D" w:rsidRDefault="00314F28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Wellington boots are worn on visiting the apiary rather than laced shoes</w:t>
            </w:r>
            <w:r w:rsidR="009C0DAB" w:rsidRPr="001B491D">
              <w:rPr>
                <w:rFonts w:ascii="Lucida Sans" w:hAnsi="Lucida Sans"/>
                <w:bCs/>
              </w:rPr>
              <w:t>.</w:t>
            </w:r>
          </w:p>
          <w:p w14:paraId="48440F35" w14:textId="77777777" w:rsidR="009C0DAB" w:rsidRPr="001B491D" w:rsidRDefault="009C0DAB">
            <w:pPr>
              <w:rPr>
                <w:rFonts w:ascii="Lucida Sans" w:hAnsi="Lucida Sans"/>
                <w:bCs/>
              </w:rPr>
            </w:pPr>
          </w:p>
          <w:p w14:paraId="3C5F043E" w14:textId="08A78310" w:rsidR="00CE1AAA" w:rsidRPr="001B491D" w:rsidRDefault="009C0DAB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E</w:t>
            </w:r>
            <w:r w:rsidR="005D02E5" w:rsidRPr="001B491D">
              <w:rPr>
                <w:rFonts w:ascii="Lucida Sans" w:hAnsi="Lucida Sans"/>
                <w:bCs/>
              </w:rPr>
              <w:t>quipment is left off</w:t>
            </w:r>
            <w:r w:rsidRPr="001B491D">
              <w:rPr>
                <w:rFonts w:ascii="Lucida Sans" w:hAnsi="Lucida Sans"/>
                <w:bCs/>
              </w:rPr>
              <w:t xml:space="preserve"> </w:t>
            </w:r>
            <w:r w:rsidR="005D02E5" w:rsidRPr="001B491D">
              <w:rPr>
                <w:rFonts w:ascii="Lucida Sans" w:hAnsi="Lucida Sans"/>
                <w:bCs/>
              </w:rPr>
              <w:t>the floor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3F" w14:textId="173A68F3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0" w14:textId="607D65B6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1" w14:textId="45B3EABB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2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  <w:tr w:rsidR="00C353AA" w:rsidRPr="001B491D" w14:paraId="3C5F044F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44" w14:textId="299A7078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Dehydr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5" w14:textId="50C0C0F9" w:rsidR="00CE1AAA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Fainting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6" w14:textId="392F18AC" w:rsidR="00CE1AAA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7" w14:textId="2240EC31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8" w14:textId="4488115D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9" w14:textId="2FB1C8A0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7DCE92E9" w14:textId="3EFDA758" w:rsidR="00CE1AAA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Members encouraged to bring water bottles with them when attending apiary.</w:t>
            </w:r>
          </w:p>
          <w:p w14:paraId="2409B51C" w14:textId="77777777" w:rsidR="008C0004" w:rsidRPr="001B491D" w:rsidRDefault="008C0004">
            <w:pPr>
              <w:rPr>
                <w:rFonts w:ascii="Lucida Sans" w:hAnsi="Lucida Sans"/>
                <w:bCs/>
              </w:rPr>
            </w:pPr>
          </w:p>
          <w:p w14:paraId="3C5F044A" w14:textId="22C2C40E" w:rsidR="008C0004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 xml:space="preserve">If a member feels </w:t>
            </w:r>
            <w:proofErr w:type="gramStart"/>
            <w:r w:rsidRPr="001B491D">
              <w:rPr>
                <w:rFonts w:ascii="Lucida Sans" w:hAnsi="Lucida Sans"/>
                <w:bCs/>
              </w:rPr>
              <w:t>unwell</w:t>
            </w:r>
            <w:proofErr w:type="gramEnd"/>
            <w:r w:rsidRPr="001B491D">
              <w:rPr>
                <w:rFonts w:ascii="Lucida Sans" w:hAnsi="Lucida Sans"/>
                <w:bCs/>
              </w:rPr>
              <w:t xml:space="preserve"> they should be escorted from the apiary so they can remove protective gear, cool down and rehydrate.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B" w14:textId="24E80F1A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C" w14:textId="75980CE4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D" w14:textId="56C5F225" w:rsidR="00CE1AAA" w:rsidRPr="001B491D" w:rsidRDefault="005D02E5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4E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  <w:tr w:rsidR="00C353AA" w:rsidRPr="001B491D" w14:paraId="3C5F045B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50" w14:textId="3A85083E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lastRenderedPageBreak/>
              <w:t>Fire</w:t>
            </w:r>
          </w:p>
        </w:tc>
        <w:tc>
          <w:tcPr>
            <w:tcW w:w="0" w:type="auto"/>
            <w:shd w:val="clear" w:color="auto" w:fill="FFFFFF" w:themeFill="background1"/>
          </w:tcPr>
          <w:p w14:paraId="5F693D67" w14:textId="39784B07" w:rsidR="00314F28" w:rsidRPr="001B491D" w:rsidRDefault="00314F28" w:rsidP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Burns</w:t>
            </w:r>
          </w:p>
          <w:p w14:paraId="63463076" w14:textId="77777777" w:rsidR="00314F28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Smoke inhalation</w:t>
            </w:r>
          </w:p>
          <w:p w14:paraId="3C5F0451" w14:textId="526A7E23" w:rsidR="00314F28" w:rsidRPr="001B491D" w:rsidRDefault="00314F28">
            <w:pPr>
              <w:rPr>
                <w:rFonts w:ascii="Lucida Sans" w:hAnsi="Lucida San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5F0452" w14:textId="1AB66ED1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3" w14:textId="5A75E0A7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4" w14:textId="40A0352F" w:rsidR="00CE1AAA" w:rsidRPr="001B491D" w:rsidRDefault="00314F2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5" w14:textId="77383BA2" w:rsidR="00CE1AAA" w:rsidRPr="001B491D" w:rsidRDefault="008C1336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69099C26" w14:textId="10DFCBDB" w:rsidR="00CE1AAA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At least two people present at all times.</w:t>
            </w:r>
          </w:p>
          <w:p w14:paraId="749C41A2" w14:textId="77777777" w:rsidR="008C0004" w:rsidRPr="001B491D" w:rsidRDefault="008C0004">
            <w:pPr>
              <w:rPr>
                <w:rFonts w:ascii="Lucida Sans" w:hAnsi="Lucida Sans"/>
                <w:bCs/>
              </w:rPr>
            </w:pPr>
          </w:p>
          <w:p w14:paraId="1F0EABC1" w14:textId="48485107" w:rsidR="008C0004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Smoker is lit in a controlled environment outside the apiary.</w:t>
            </w:r>
          </w:p>
          <w:p w14:paraId="19596106" w14:textId="14EBD0BD" w:rsidR="008C0004" w:rsidRPr="001B491D" w:rsidRDefault="008C0004">
            <w:pPr>
              <w:rPr>
                <w:rFonts w:ascii="Lucida Sans" w:hAnsi="Lucida Sans"/>
                <w:bCs/>
              </w:rPr>
            </w:pPr>
          </w:p>
          <w:p w14:paraId="35B3A6EC" w14:textId="23BD70A9" w:rsidR="008C0004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Equipment used for smoking is designed for the purpose and meets outside safety regulations.</w:t>
            </w:r>
          </w:p>
          <w:p w14:paraId="3597BD8A" w14:textId="194F2F2D" w:rsidR="008C0004" w:rsidRPr="001B491D" w:rsidRDefault="008C0004">
            <w:pPr>
              <w:rPr>
                <w:rFonts w:ascii="Lucida Sans" w:hAnsi="Lucida Sans"/>
                <w:bCs/>
              </w:rPr>
            </w:pPr>
          </w:p>
          <w:p w14:paraId="0DD1953C" w14:textId="1118F971" w:rsidR="008C0004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 xml:space="preserve">Smoker </w:t>
            </w:r>
            <w:r w:rsidR="005D02E5" w:rsidRPr="001B491D">
              <w:rPr>
                <w:rFonts w:ascii="Lucida Sans" w:hAnsi="Lucida Sans"/>
                <w:bCs/>
              </w:rPr>
              <w:t>is always kept at</w:t>
            </w:r>
            <w:r w:rsidRPr="001B491D">
              <w:rPr>
                <w:rFonts w:ascii="Lucida Sans" w:hAnsi="Lucida Sans"/>
                <w:bCs/>
              </w:rPr>
              <w:t xml:space="preserve"> arm’s </w:t>
            </w:r>
            <w:r w:rsidR="005D02E5" w:rsidRPr="001B491D">
              <w:rPr>
                <w:rFonts w:ascii="Lucida Sans" w:hAnsi="Lucida Sans"/>
                <w:bCs/>
              </w:rPr>
              <w:t>length</w:t>
            </w:r>
            <w:r w:rsidRPr="001B491D">
              <w:rPr>
                <w:rFonts w:ascii="Lucida Sans" w:hAnsi="Lucida Sans"/>
                <w:bCs/>
              </w:rPr>
              <w:t>.</w:t>
            </w:r>
          </w:p>
          <w:p w14:paraId="316DF790" w14:textId="77777777" w:rsidR="008C1336" w:rsidRPr="001B491D" w:rsidRDefault="008C1336">
            <w:pPr>
              <w:rPr>
                <w:rFonts w:ascii="Lucida Sans" w:hAnsi="Lucida Sans"/>
                <w:bCs/>
              </w:rPr>
            </w:pPr>
          </w:p>
          <w:p w14:paraId="1E74E240" w14:textId="2F6221B4" w:rsidR="00A242D1" w:rsidRPr="001B491D" w:rsidRDefault="00A242D1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The contents of the smoker are disposed of on the concrete</w:t>
            </w:r>
            <w:r w:rsidR="00086A31" w:rsidRPr="001B491D">
              <w:rPr>
                <w:rFonts w:ascii="Lucida Sans" w:hAnsi="Lucida Sans"/>
                <w:bCs/>
              </w:rPr>
              <w:t xml:space="preserve"> away from the hives and are stamped out completely. </w:t>
            </w:r>
          </w:p>
          <w:p w14:paraId="2BEFE634" w14:textId="3F86EB77" w:rsidR="004F3425" w:rsidRPr="001B491D" w:rsidRDefault="004F3425">
            <w:pPr>
              <w:rPr>
                <w:rFonts w:ascii="Lucida Sans" w:hAnsi="Lucida Sans"/>
                <w:bCs/>
              </w:rPr>
            </w:pPr>
          </w:p>
          <w:p w14:paraId="36040C92" w14:textId="0ADFF311" w:rsidR="004F3425" w:rsidRPr="001B491D" w:rsidRDefault="004F3425">
            <w:pPr>
              <w:rPr>
                <w:rFonts w:ascii="Lucida Sans" w:hAnsi="Lucida Sans"/>
                <w:bCs/>
              </w:rPr>
            </w:pPr>
          </w:p>
          <w:p w14:paraId="3C5F0456" w14:textId="399833F9" w:rsidR="008C0004" w:rsidRPr="001B491D" w:rsidRDefault="008C0004">
            <w:pPr>
              <w:rPr>
                <w:rFonts w:ascii="Lucida Sans" w:hAnsi="Lucida Sans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5F0457" w14:textId="7A38748E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8" w14:textId="62DC6545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9" w14:textId="293FE4E8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A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  <w:tr w:rsidR="00C353AA" w:rsidRPr="001B491D" w14:paraId="3C5F0467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5C" w14:textId="22A6175B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lastRenderedPageBreak/>
              <w:t>Accident with equipment</w:t>
            </w:r>
          </w:p>
        </w:tc>
        <w:tc>
          <w:tcPr>
            <w:tcW w:w="0" w:type="auto"/>
            <w:shd w:val="clear" w:color="auto" w:fill="FFFFFF" w:themeFill="background1"/>
          </w:tcPr>
          <w:p w14:paraId="70185FCA" w14:textId="50334ED9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Cuts from sharp tools</w:t>
            </w:r>
          </w:p>
          <w:p w14:paraId="5B64A875" w14:textId="77777777" w:rsidR="00314F28" w:rsidRPr="001B491D" w:rsidRDefault="00314F28">
            <w:pPr>
              <w:rPr>
                <w:rFonts w:ascii="Lucida Sans" w:hAnsi="Lucida Sans"/>
              </w:rPr>
            </w:pPr>
          </w:p>
          <w:p w14:paraId="3C5F045D" w14:textId="22B9E282" w:rsidR="00314F28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Strained muscles from lifting hives/supers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E" w14:textId="1F5385F7" w:rsidR="00CE1AAA" w:rsidRPr="001B491D" w:rsidRDefault="00314F28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5F" w14:textId="62471744" w:rsidR="00CE1AAA" w:rsidRPr="001B491D" w:rsidRDefault="00314F2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0" w14:textId="5C5487EF" w:rsidR="00CE1AAA" w:rsidRPr="001B491D" w:rsidRDefault="00314F2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1" w14:textId="31EFBBCF" w:rsidR="00CE1AAA" w:rsidRPr="001B491D" w:rsidRDefault="00314F28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715CF20B" w14:textId="18DA378F" w:rsidR="00CE1AAA" w:rsidRPr="001B491D" w:rsidRDefault="00314F28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Attendees instructed on how to lift safely using knees rather than back.</w:t>
            </w:r>
          </w:p>
          <w:p w14:paraId="0692251F" w14:textId="699D498A" w:rsidR="005D02E5" w:rsidRPr="001B491D" w:rsidRDefault="005D02E5">
            <w:pPr>
              <w:rPr>
                <w:rFonts w:ascii="Lucida Sans" w:hAnsi="Lucida Sans"/>
                <w:bCs/>
              </w:rPr>
            </w:pPr>
          </w:p>
          <w:p w14:paraId="521B14EA" w14:textId="06DB21EE" w:rsidR="005D02E5" w:rsidRPr="001B491D" w:rsidRDefault="005D02E5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Members must have completed appropriate training prior to carrying out inspections</w:t>
            </w:r>
          </w:p>
          <w:p w14:paraId="24C490FD" w14:textId="77777777" w:rsidR="00314F28" w:rsidRPr="001B491D" w:rsidRDefault="00314F28">
            <w:pPr>
              <w:rPr>
                <w:rFonts w:ascii="Lucida Sans" w:hAnsi="Lucida Sans"/>
                <w:bCs/>
              </w:rPr>
            </w:pPr>
          </w:p>
          <w:p w14:paraId="0774728F" w14:textId="4FF2ED18" w:rsidR="00D16D70" w:rsidRPr="001B491D" w:rsidRDefault="00314F28">
            <w:pPr>
              <w:rPr>
                <w:rFonts w:ascii="Lucida Sans" w:hAnsi="Lucida Sans"/>
                <w:bCs/>
                <w:color w:val="FF0000"/>
              </w:rPr>
            </w:pPr>
            <w:r w:rsidRPr="001B491D">
              <w:rPr>
                <w:rFonts w:ascii="Lucida Sans" w:hAnsi="Lucida Sans"/>
                <w:bCs/>
              </w:rPr>
              <w:t>If necessary injured persons will be taken to the student un</w:t>
            </w:r>
            <w:r w:rsidR="003B1D1D" w:rsidRPr="001B491D">
              <w:rPr>
                <w:rFonts w:ascii="Lucida Sans" w:hAnsi="Lucida Sans"/>
                <w:bCs/>
              </w:rPr>
              <w:t>ion to be seen by a first-aider</w:t>
            </w:r>
            <w:r w:rsidR="001B491D" w:rsidRPr="001B491D">
              <w:rPr>
                <w:rFonts w:ascii="Lucida Sans" w:hAnsi="Lucida Sans"/>
                <w:bCs/>
              </w:rPr>
              <w:t xml:space="preserve"> or security will be contacted.</w:t>
            </w:r>
          </w:p>
          <w:p w14:paraId="7D0C2602" w14:textId="77777777" w:rsidR="003B1D1D" w:rsidRPr="001B491D" w:rsidRDefault="003B1D1D">
            <w:pPr>
              <w:rPr>
                <w:rFonts w:ascii="Lucida Sans" w:hAnsi="Lucida Sans"/>
                <w:bCs/>
                <w:color w:val="FF0000"/>
              </w:rPr>
            </w:pPr>
          </w:p>
          <w:p w14:paraId="51DB440F" w14:textId="2D3F8016" w:rsidR="00426E9A" w:rsidRPr="001B491D" w:rsidRDefault="003B1D1D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Basic first aid kit is kept with equipment</w:t>
            </w:r>
            <w:r w:rsidR="00C859DA" w:rsidRPr="001B491D">
              <w:rPr>
                <w:rFonts w:ascii="Lucida Sans" w:hAnsi="Lucida Sans"/>
                <w:bCs/>
              </w:rPr>
              <w:t xml:space="preserve"> to deal with any minor issues as quickly as possible.</w:t>
            </w:r>
          </w:p>
          <w:p w14:paraId="237C3A61" w14:textId="77777777" w:rsidR="008C1336" w:rsidRPr="001B491D" w:rsidRDefault="008C1336">
            <w:pPr>
              <w:rPr>
                <w:rFonts w:ascii="Lucida Sans" w:hAnsi="Lucida Sans"/>
                <w:bCs/>
              </w:rPr>
            </w:pPr>
          </w:p>
          <w:p w14:paraId="6FD85442" w14:textId="77777777" w:rsidR="008C1336" w:rsidRPr="001B491D" w:rsidRDefault="008C1336">
            <w:pPr>
              <w:rPr>
                <w:rFonts w:ascii="Lucida Sans" w:hAnsi="Lucida Sans"/>
                <w:bCs/>
              </w:rPr>
            </w:pPr>
          </w:p>
          <w:p w14:paraId="07D16425" w14:textId="77777777" w:rsidR="008C1336" w:rsidRPr="001B491D" w:rsidRDefault="008C1336">
            <w:pPr>
              <w:rPr>
                <w:rFonts w:ascii="Lucida Sans" w:hAnsi="Lucida Sans"/>
                <w:bCs/>
              </w:rPr>
            </w:pPr>
          </w:p>
          <w:p w14:paraId="3C5F0462" w14:textId="31C0337E" w:rsidR="008C1336" w:rsidRPr="001B491D" w:rsidRDefault="008C1336">
            <w:pPr>
              <w:rPr>
                <w:rFonts w:ascii="Lucida Sans" w:hAnsi="Lucida Sans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5F0463" w14:textId="05AA85D4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4" w14:textId="20DE1F94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5" w14:textId="521C998C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6" w14:textId="2317DEC1" w:rsidR="00CE1AAA" w:rsidRPr="001B491D" w:rsidRDefault="001B491D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new members of the society will be fully trained in procedure and health and safety by current members, including familiarisation with the risk assessment, before going to the apiary.</w:t>
            </w:r>
          </w:p>
        </w:tc>
      </w:tr>
      <w:tr w:rsidR="00C353AA" w:rsidRPr="001B491D" w14:paraId="3C5F0473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68" w14:textId="793F2DEA" w:rsidR="00CE1AAA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lastRenderedPageBreak/>
              <w:t>Panic/Anxiety attacks</w:t>
            </w:r>
          </w:p>
        </w:tc>
        <w:tc>
          <w:tcPr>
            <w:tcW w:w="0" w:type="auto"/>
            <w:shd w:val="clear" w:color="auto" w:fill="FFFFFF" w:themeFill="background1"/>
          </w:tcPr>
          <w:p w14:paraId="5DDAF9C9" w14:textId="77777777" w:rsidR="00CE1AAA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Fainting</w:t>
            </w:r>
          </w:p>
          <w:p w14:paraId="3C5F0469" w14:textId="4DF30780" w:rsidR="008C0004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Disruption</w:t>
            </w:r>
          </w:p>
        </w:tc>
        <w:tc>
          <w:tcPr>
            <w:tcW w:w="0" w:type="auto"/>
            <w:shd w:val="clear" w:color="auto" w:fill="FFFFFF" w:themeFill="background1"/>
          </w:tcPr>
          <w:p w14:paraId="59073AF4" w14:textId="77777777" w:rsidR="00CE1AAA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ny member of the society</w:t>
            </w:r>
          </w:p>
          <w:p w14:paraId="3C5F046A" w14:textId="26B11C3C" w:rsidR="008C0004" w:rsidRPr="001B491D" w:rsidRDefault="008C0004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Possibly other attending members if the situation were to get out of hand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B" w14:textId="7394FDF0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C" w14:textId="2BA4961E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D" w14:textId="1513DD9D" w:rsidR="00CE1AAA" w:rsidRPr="001B491D" w:rsidRDefault="008C0004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F87C94C" w14:textId="77777777" w:rsidR="00CE1AAA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>Anyone feeling unwell should be escorted from the apiary to a place where they are safe to take off protective gear which might be causing symptoms of anxiety or panic.</w:t>
            </w:r>
          </w:p>
          <w:p w14:paraId="479F5D8C" w14:textId="77777777" w:rsidR="008C0004" w:rsidRPr="001B491D" w:rsidRDefault="008C0004">
            <w:pPr>
              <w:rPr>
                <w:rFonts w:ascii="Lucida Sans" w:hAnsi="Lucida Sans"/>
                <w:bCs/>
              </w:rPr>
            </w:pPr>
          </w:p>
          <w:p w14:paraId="3C5F046E" w14:textId="5799F86E" w:rsidR="008C0004" w:rsidRPr="001B491D" w:rsidRDefault="008C0004">
            <w:pPr>
              <w:rPr>
                <w:rFonts w:ascii="Lucida Sans" w:hAnsi="Lucida Sans"/>
                <w:bCs/>
              </w:rPr>
            </w:pPr>
            <w:r w:rsidRPr="001B491D">
              <w:rPr>
                <w:rFonts w:ascii="Lucida Sans" w:hAnsi="Lucida Sans"/>
                <w:bCs/>
              </w:rPr>
              <w:t xml:space="preserve">Gear is put on before entering the apiary, allowing members to get used to the feeling before </w:t>
            </w:r>
            <w:r w:rsidR="009C0DAB" w:rsidRPr="001B491D">
              <w:rPr>
                <w:rFonts w:ascii="Lucida Sans" w:hAnsi="Lucida Sans"/>
                <w:bCs/>
              </w:rPr>
              <w:t>visiting the bees.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6F" w14:textId="48DC681B" w:rsidR="00CE1AAA" w:rsidRPr="001B491D" w:rsidRDefault="009C0DAB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0" w14:textId="4A92ACF9" w:rsidR="00CE1AAA" w:rsidRPr="001B491D" w:rsidRDefault="009C0DAB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1" w14:textId="7802AC23" w:rsidR="00CE1AAA" w:rsidRPr="001B491D" w:rsidRDefault="009C0DAB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2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  <w:tr w:rsidR="00C353AA" w:rsidRPr="001B491D" w14:paraId="3C5F047F" w14:textId="77777777" w:rsidTr="006B3198">
        <w:trPr>
          <w:cantSplit/>
          <w:trHeight w:val="1296"/>
        </w:trPr>
        <w:tc>
          <w:tcPr>
            <w:tcW w:w="0" w:type="auto"/>
            <w:shd w:val="clear" w:color="auto" w:fill="FFFFFF" w:themeFill="background1"/>
          </w:tcPr>
          <w:p w14:paraId="3C5F0474" w14:textId="06C29E29" w:rsidR="00CE1AAA" w:rsidRPr="001B491D" w:rsidRDefault="00426E9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Public going to hive unprotected</w:t>
            </w:r>
          </w:p>
        </w:tc>
        <w:tc>
          <w:tcPr>
            <w:tcW w:w="0" w:type="auto"/>
            <w:shd w:val="clear" w:color="auto" w:fill="FFFFFF" w:themeFill="background1"/>
          </w:tcPr>
          <w:p w14:paraId="733A3767" w14:textId="67A6F249" w:rsidR="00CE1AAA" w:rsidRPr="001B491D" w:rsidRDefault="00426E9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Stings</w:t>
            </w:r>
          </w:p>
          <w:p w14:paraId="363239CE" w14:textId="77777777" w:rsidR="00426E9A" w:rsidRPr="001B491D" w:rsidRDefault="00426E9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Distress to bees</w:t>
            </w:r>
          </w:p>
          <w:p w14:paraId="3C5F0475" w14:textId="38AF935A" w:rsidR="00426E9A" w:rsidRPr="001B491D" w:rsidRDefault="00426E9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Legal action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6" w14:textId="42B4BE5C" w:rsidR="00CE1AAA" w:rsidRPr="001B491D" w:rsidRDefault="00426E9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public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7" w14:textId="2AF7A105" w:rsidR="00CE1AAA" w:rsidRPr="001B491D" w:rsidRDefault="00426E9A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8" w14:textId="78E90F3C" w:rsidR="00CE1AAA" w:rsidRPr="001B491D" w:rsidRDefault="00426E9A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9" w14:textId="1FFA6982" w:rsidR="00CE1AAA" w:rsidRPr="001B491D" w:rsidRDefault="00426E9A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19181C01" w14:textId="49895913" w:rsidR="00CE1AAA" w:rsidRPr="001B491D" w:rsidRDefault="00426E9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 xml:space="preserve">Apiary position is not widely </w:t>
            </w:r>
            <w:r w:rsidR="00742F2A" w:rsidRPr="001B491D">
              <w:rPr>
                <w:rFonts w:ascii="Lucida Sans" w:hAnsi="Lucida Sans"/>
              </w:rPr>
              <w:t>advertised.</w:t>
            </w:r>
          </w:p>
          <w:p w14:paraId="3ACA84BC" w14:textId="77777777" w:rsidR="00742F2A" w:rsidRPr="001B491D" w:rsidRDefault="00742F2A">
            <w:pPr>
              <w:rPr>
                <w:rFonts w:ascii="Lucida Sans" w:hAnsi="Lucida Sans"/>
              </w:rPr>
            </w:pPr>
          </w:p>
          <w:p w14:paraId="4EB62140" w14:textId="6FE145FD" w:rsidR="00742F2A" w:rsidRPr="001B491D" w:rsidRDefault="00C353AA">
            <w:pPr>
              <w:rPr>
                <w:rFonts w:ascii="Lucida Sans" w:hAnsi="Lucida Sans"/>
              </w:rPr>
            </w:pPr>
            <w:r w:rsidRPr="001B491D">
              <w:rPr>
                <w:rFonts w:ascii="Lucida Sans" w:hAnsi="Lucida Sans"/>
              </w:rPr>
              <w:t>Apiary is kept inside a locked compound, for which the k</w:t>
            </w:r>
            <w:r w:rsidR="00742F2A" w:rsidRPr="001B491D">
              <w:rPr>
                <w:rFonts w:ascii="Lucida Sans" w:hAnsi="Lucida Sans"/>
              </w:rPr>
              <w:t>ey is kept behind the desk at SUSU and must be signed in and out.</w:t>
            </w:r>
          </w:p>
          <w:p w14:paraId="2BC9FDF7" w14:textId="77777777" w:rsidR="00742F2A" w:rsidRPr="001B491D" w:rsidRDefault="00742F2A">
            <w:pPr>
              <w:rPr>
                <w:rFonts w:ascii="Lucida Sans" w:hAnsi="Lucida Sans"/>
              </w:rPr>
            </w:pPr>
          </w:p>
          <w:p w14:paraId="3C5F047A" w14:textId="4F1C5ADE" w:rsidR="00742F2A" w:rsidRPr="001B491D" w:rsidRDefault="00742F2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</w:rPr>
              <w:t>Warning signs are up at the boundary to the apiary.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B" w14:textId="0DD6C3E7" w:rsidR="00CE1AAA" w:rsidRPr="001B491D" w:rsidRDefault="00742F2A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C" w14:textId="032632D0" w:rsidR="00CE1AAA" w:rsidRPr="001B491D" w:rsidRDefault="00742F2A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D" w14:textId="6B780A62" w:rsidR="00CE1AAA" w:rsidRPr="001B491D" w:rsidRDefault="00742F2A" w:rsidP="00CE1AAA">
            <w:pPr>
              <w:rPr>
                <w:rFonts w:ascii="Lucida Sans" w:hAnsi="Lucida Sans"/>
                <w:b/>
              </w:rPr>
            </w:pPr>
            <w:r w:rsidRPr="001B491D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C5F047E" w14:textId="77777777" w:rsidR="00CE1AAA" w:rsidRPr="001B491D" w:rsidRDefault="00CE1AAA">
            <w:pPr>
              <w:rPr>
                <w:rFonts w:ascii="Lucida Sans" w:hAnsi="Lucida Sans"/>
              </w:rPr>
            </w:pPr>
          </w:p>
        </w:tc>
      </w:tr>
    </w:tbl>
    <w:p w14:paraId="3C5F0480" w14:textId="3C267E59" w:rsidR="00CE1AAA" w:rsidRPr="001B491D" w:rsidRDefault="00CE1AAA">
      <w:pPr>
        <w:rPr>
          <w:rFonts w:ascii="Lucida Sans" w:hAnsi="Lucida Sans"/>
        </w:rPr>
      </w:pPr>
    </w:p>
    <w:p w14:paraId="3C5F0481" w14:textId="77777777" w:rsidR="00CE1AAA" w:rsidRPr="001B491D" w:rsidRDefault="00CE1AAA">
      <w:pPr>
        <w:rPr>
          <w:rFonts w:ascii="Lucida Sans" w:hAnsi="Lucida Sans"/>
        </w:rPr>
      </w:pPr>
    </w:p>
    <w:p w14:paraId="352B1AD9" w14:textId="77777777" w:rsidR="00C353AA" w:rsidRPr="001B491D" w:rsidRDefault="00C353AA">
      <w:pPr>
        <w:rPr>
          <w:rFonts w:ascii="Lucida Sans" w:hAnsi="Lucida Sans"/>
        </w:rPr>
      </w:pPr>
    </w:p>
    <w:p w14:paraId="51B1D4B7" w14:textId="77777777" w:rsidR="00C353AA" w:rsidRPr="001B491D" w:rsidRDefault="00C353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89"/>
        <w:gridCol w:w="1866"/>
        <w:gridCol w:w="196"/>
        <w:gridCol w:w="777"/>
        <w:gridCol w:w="1057"/>
        <w:gridCol w:w="4362"/>
        <w:gridCol w:w="1798"/>
      </w:tblGrid>
      <w:tr w:rsidR="00C642F4" w:rsidRPr="001B491D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1B491D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1B491D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1B491D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1B491D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5D555B9E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65C94BE2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1B491D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1B491D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1B491D" w:rsidRDefault="00C642F4" w:rsidP="00086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491D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1B491D" w:rsidRDefault="00C642F4">
      <w:pPr>
        <w:rPr>
          <w:rFonts w:ascii="Lucida Sans" w:hAnsi="Lucida Sans"/>
        </w:rPr>
      </w:pPr>
    </w:p>
    <w:p w14:paraId="3C5F04CA" w14:textId="77777777" w:rsidR="007F1D5A" w:rsidRPr="001B491D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1B491D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1B491D" w:rsidRDefault="001C36F2" w:rsidP="00530142">
      <w:pPr>
        <w:rPr>
          <w:rFonts w:ascii="Lucida Sans" w:hAnsi="Lucida Sans"/>
          <w:b/>
          <w:sz w:val="24"/>
          <w:szCs w:val="24"/>
        </w:rPr>
      </w:pPr>
      <w:r w:rsidRPr="001B491D">
        <w:rPr>
          <w:rFonts w:ascii="Lucida Sans" w:hAnsi="Lucida Sans"/>
          <w:sz w:val="24"/>
          <w:szCs w:val="24"/>
        </w:rPr>
        <w:br w:type="page"/>
      </w:r>
      <w:r w:rsidR="00530142" w:rsidRPr="001B491D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1B491D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B491D" w:rsidRDefault="00530142" w:rsidP="00086A3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1B491D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1B491D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B491D" w:rsidRDefault="00530142" w:rsidP="00086A3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1B491D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1B491D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B491D" w:rsidRDefault="00530142" w:rsidP="00086A3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B491D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1B491D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B491D" w:rsidRDefault="00530142" w:rsidP="00086A3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1B491D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1B491D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B491D" w:rsidRDefault="00530142" w:rsidP="00086A3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1B491D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  <w:r w:rsidRPr="001B491D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1B491D" w:rsidRDefault="00530142" w:rsidP="00086A31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B491D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B491D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B491D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B491D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B491D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B491D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B491D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B491D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B491D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B491D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B491D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B491D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B491D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B491D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B491D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1B491D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1B491D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1B491D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B491D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B491D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B491D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B491D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B491D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B491D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B491D" w:rsidRDefault="00530142" w:rsidP="00086A31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1B491D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1B491D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86A31" w:rsidRPr="00185766" w:rsidRDefault="00086A3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86A31" w:rsidRPr="00185766" w:rsidRDefault="00086A3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086A31" w:rsidRPr="00185766" w:rsidRDefault="00086A3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86A31" w:rsidRPr="00185766" w:rsidRDefault="00086A3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1B491D" w:rsidRDefault="00530142" w:rsidP="00530142">
      <w:pPr>
        <w:rPr>
          <w:rFonts w:ascii="Lucida Sans" w:hAnsi="Lucida Sans"/>
        </w:rPr>
      </w:pPr>
    </w:p>
    <w:p w14:paraId="208A81A6" w14:textId="0A6671EE" w:rsidR="001D1E79" w:rsidRPr="001B491D" w:rsidRDefault="001D1E79" w:rsidP="00530142">
      <w:pPr>
        <w:rPr>
          <w:rFonts w:ascii="Lucida Sans" w:hAnsi="Lucida Sans"/>
        </w:rPr>
      </w:pPr>
    </w:p>
    <w:p w14:paraId="172D7DAC" w14:textId="4A72AF24" w:rsidR="001D1E79" w:rsidRPr="001B491D" w:rsidRDefault="001D1E79" w:rsidP="00530142">
      <w:pPr>
        <w:rPr>
          <w:rFonts w:ascii="Lucida Sans" w:hAnsi="Lucida Sans"/>
        </w:rPr>
      </w:pPr>
    </w:p>
    <w:p w14:paraId="2CB5D2F8" w14:textId="2C8C5E3D" w:rsidR="001D1E79" w:rsidRPr="001B491D" w:rsidRDefault="001D1E79" w:rsidP="00530142">
      <w:pPr>
        <w:rPr>
          <w:rFonts w:ascii="Lucida Sans" w:hAnsi="Lucida Sans"/>
        </w:rPr>
      </w:pPr>
    </w:p>
    <w:p w14:paraId="200812C5" w14:textId="35ECA258" w:rsidR="001D1E79" w:rsidRPr="001B491D" w:rsidRDefault="001D1E79" w:rsidP="00530142">
      <w:pPr>
        <w:rPr>
          <w:rFonts w:ascii="Lucida Sans" w:hAnsi="Lucida Sans"/>
        </w:rPr>
      </w:pPr>
    </w:p>
    <w:p w14:paraId="521CCADB" w14:textId="455E6390" w:rsidR="001D1E79" w:rsidRPr="001B491D" w:rsidRDefault="001D1E79" w:rsidP="00530142">
      <w:pPr>
        <w:rPr>
          <w:rFonts w:ascii="Lucida Sans" w:hAnsi="Lucida Sans"/>
        </w:rPr>
      </w:pPr>
    </w:p>
    <w:p w14:paraId="511E69A6" w14:textId="199371EF" w:rsidR="001D1E79" w:rsidRPr="001B491D" w:rsidRDefault="001D1E79" w:rsidP="00530142">
      <w:pPr>
        <w:rPr>
          <w:rFonts w:ascii="Lucida Sans" w:hAnsi="Lucida Sans"/>
        </w:rPr>
      </w:pPr>
    </w:p>
    <w:p w14:paraId="48868C94" w14:textId="4850B4ED" w:rsidR="001D1E79" w:rsidRPr="001B491D" w:rsidRDefault="001D1E79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B491D" w:rsidRPr="001B491D" w14:paraId="7C7D9682" w14:textId="77777777" w:rsidTr="001B491D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87FDE3D" w14:textId="77777777" w:rsidR="001B491D" w:rsidRPr="001B491D" w:rsidRDefault="001B491D" w:rsidP="001B491D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B491D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B491D" w:rsidRPr="001B491D" w14:paraId="471ECAEB" w14:textId="77777777" w:rsidTr="001B491D">
        <w:trPr>
          <w:trHeight w:val="220"/>
        </w:trPr>
        <w:tc>
          <w:tcPr>
            <w:tcW w:w="1006" w:type="dxa"/>
          </w:tcPr>
          <w:p w14:paraId="7903FCF3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90BDCB5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Rare</w:t>
            </w:r>
            <w:r w:rsidRPr="001B491D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B491D" w:rsidRPr="001B491D" w14:paraId="234EEF63" w14:textId="77777777" w:rsidTr="001B491D">
        <w:trPr>
          <w:trHeight w:val="239"/>
        </w:trPr>
        <w:tc>
          <w:tcPr>
            <w:tcW w:w="1006" w:type="dxa"/>
          </w:tcPr>
          <w:p w14:paraId="035B77EF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6714C824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B491D" w:rsidRPr="001B491D" w14:paraId="777FBD19" w14:textId="77777777" w:rsidTr="001B491D">
        <w:trPr>
          <w:trHeight w:val="239"/>
        </w:trPr>
        <w:tc>
          <w:tcPr>
            <w:tcW w:w="1006" w:type="dxa"/>
          </w:tcPr>
          <w:p w14:paraId="2642686E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5CAD1807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B491D" w:rsidRPr="001B491D" w14:paraId="4A6656B9" w14:textId="77777777" w:rsidTr="001B491D">
        <w:trPr>
          <w:trHeight w:val="220"/>
        </w:trPr>
        <w:tc>
          <w:tcPr>
            <w:tcW w:w="1006" w:type="dxa"/>
          </w:tcPr>
          <w:p w14:paraId="7A86723F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12D9D8FE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B491D" w:rsidRPr="001B491D" w14:paraId="0B6B2F59" w14:textId="77777777" w:rsidTr="001B491D">
        <w:trPr>
          <w:trHeight w:val="75"/>
        </w:trPr>
        <w:tc>
          <w:tcPr>
            <w:tcW w:w="1006" w:type="dxa"/>
          </w:tcPr>
          <w:p w14:paraId="5319D7DD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217B1F44" w14:textId="77777777" w:rsidR="001B491D" w:rsidRPr="001B491D" w:rsidRDefault="001B491D" w:rsidP="001B491D">
            <w:pPr>
              <w:rPr>
                <w:rFonts w:ascii="Lucida Sans" w:hAnsi="Lucida Sans"/>
                <w:sz w:val="16"/>
                <w:szCs w:val="16"/>
              </w:rPr>
            </w:pPr>
            <w:r w:rsidRPr="001B491D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5B39BF03" w14:textId="77777777" w:rsidR="001D1E79" w:rsidRPr="001B491D" w:rsidRDefault="001D1E79" w:rsidP="00530142">
      <w:pPr>
        <w:rPr>
          <w:rFonts w:ascii="Lucida Sans" w:hAnsi="Lucida Sans"/>
        </w:rPr>
      </w:pPr>
    </w:p>
    <w:p w14:paraId="3C5F0549" w14:textId="53C2A6FC" w:rsidR="00530142" w:rsidRPr="001B491D" w:rsidRDefault="00530142" w:rsidP="00530142">
      <w:pPr>
        <w:rPr>
          <w:rFonts w:ascii="Lucida Sans" w:hAnsi="Lucida Sans"/>
        </w:rPr>
      </w:pPr>
    </w:p>
    <w:p w14:paraId="3C5F054E" w14:textId="206232FC" w:rsidR="007361BE" w:rsidRPr="001B491D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1B491D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46E8" w14:textId="77777777" w:rsidR="00C515A6" w:rsidRDefault="00C515A6" w:rsidP="00AC47B4">
      <w:pPr>
        <w:spacing w:after="0" w:line="240" w:lineRule="auto"/>
      </w:pPr>
      <w:r>
        <w:separator/>
      </w:r>
    </w:p>
  </w:endnote>
  <w:endnote w:type="continuationSeparator" w:id="0">
    <w:p w14:paraId="5A4B07C1" w14:textId="77777777" w:rsidR="00C515A6" w:rsidRDefault="00C515A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E1C6AD1" w:rsidR="00086A31" w:rsidRDefault="00086A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3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5F055A" w14:textId="77777777" w:rsidR="00086A31" w:rsidRDefault="00086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6EF3" w14:textId="77777777" w:rsidR="00C515A6" w:rsidRDefault="00C515A6" w:rsidP="00AC47B4">
      <w:pPr>
        <w:spacing w:after="0" w:line="240" w:lineRule="auto"/>
      </w:pPr>
      <w:r>
        <w:separator/>
      </w:r>
    </w:p>
  </w:footnote>
  <w:footnote w:type="continuationSeparator" w:id="0">
    <w:p w14:paraId="3F97FD02" w14:textId="77777777" w:rsidR="00C515A6" w:rsidRDefault="00C515A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086A31" w:rsidRDefault="00086A3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86A31" w:rsidRPr="00E64593" w:rsidRDefault="00086A3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A31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26B9"/>
    <w:rsid w:val="000F3A6A"/>
    <w:rsid w:val="000F7BD4"/>
    <w:rsid w:val="0010289E"/>
    <w:rsid w:val="00103C6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7F2C"/>
    <w:rsid w:val="001611F8"/>
    <w:rsid w:val="00165D83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91D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F28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2B1"/>
    <w:rsid w:val="00363BC7"/>
    <w:rsid w:val="003758D3"/>
    <w:rsid w:val="00376463"/>
    <w:rsid w:val="003769A8"/>
    <w:rsid w:val="00382484"/>
    <w:rsid w:val="003A1818"/>
    <w:rsid w:val="003B1D1D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E9A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2D68"/>
    <w:rsid w:val="004E59E3"/>
    <w:rsid w:val="004E7DF2"/>
    <w:rsid w:val="004F2419"/>
    <w:rsid w:val="004F241A"/>
    <w:rsid w:val="004F2903"/>
    <w:rsid w:val="004F3425"/>
    <w:rsid w:val="004F3435"/>
    <w:rsid w:val="004F386A"/>
    <w:rsid w:val="004F4717"/>
    <w:rsid w:val="00500E01"/>
    <w:rsid w:val="005015F2"/>
    <w:rsid w:val="00503763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2E5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1CF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7FC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3198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281"/>
    <w:rsid w:val="007041AF"/>
    <w:rsid w:val="007072EC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36DAD"/>
    <w:rsid w:val="00742F2A"/>
    <w:rsid w:val="007434AF"/>
    <w:rsid w:val="00753FFD"/>
    <w:rsid w:val="00754130"/>
    <w:rsid w:val="00757F2A"/>
    <w:rsid w:val="00761A72"/>
    <w:rsid w:val="00761C74"/>
    <w:rsid w:val="00761D83"/>
    <w:rsid w:val="00763593"/>
    <w:rsid w:val="00777628"/>
    <w:rsid w:val="00785A8F"/>
    <w:rsid w:val="0079362C"/>
    <w:rsid w:val="0079424F"/>
    <w:rsid w:val="00794F30"/>
    <w:rsid w:val="007A2D4B"/>
    <w:rsid w:val="007A72FE"/>
    <w:rsid w:val="007B05B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0004"/>
    <w:rsid w:val="008C1336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DAB"/>
    <w:rsid w:val="009C3528"/>
    <w:rsid w:val="009C6E67"/>
    <w:rsid w:val="009D3362"/>
    <w:rsid w:val="009E164C"/>
    <w:rsid w:val="009E3027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2D1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9DD"/>
    <w:rsid w:val="00C16BCB"/>
    <w:rsid w:val="00C33747"/>
    <w:rsid w:val="00C34232"/>
    <w:rsid w:val="00C3431B"/>
    <w:rsid w:val="00C353AA"/>
    <w:rsid w:val="00C36B40"/>
    <w:rsid w:val="00C40DCF"/>
    <w:rsid w:val="00C45622"/>
    <w:rsid w:val="00C469E6"/>
    <w:rsid w:val="00C474A8"/>
    <w:rsid w:val="00C515A6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59DA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D70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00D18035-ABCA-4DDD-92A0-7B55AF7E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E00CD-43F9-4FA2-870D-D3DD79F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ophie Minns</cp:lastModifiedBy>
  <cp:revision>7</cp:revision>
  <cp:lastPrinted>2016-04-18T12:10:00Z</cp:lastPrinted>
  <dcterms:created xsi:type="dcterms:W3CDTF">2018-07-09T14:43:00Z</dcterms:created>
  <dcterms:modified xsi:type="dcterms:W3CDTF">2019-07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